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008" w:rsidRPr="00416306" w:rsidRDefault="00DE1008" w:rsidP="008E2B76">
      <w:pPr>
        <w:ind w:left="-1701"/>
        <w:rPr>
          <w:rFonts w:ascii="Calibri" w:hAnsi="Calibri"/>
          <w:szCs w:val="24"/>
        </w:rPr>
      </w:pPr>
      <w:bookmarkStart w:id="0" w:name="_GoBack"/>
      <w:bookmarkEnd w:id="0"/>
    </w:p>
    <w:p w:rsidR="00CF70DA" w:rsidRPr="00392ACB" w:rsidRDefault="00917CE8" w:rsidP="00CF70DA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lleres de Escritura</w:t>
      </w:r>
      <w:r w:rsidR="001F4D57" w:rsidRPr="00392ACB">
        <w:rPr>
          <w:rFonts w:ascii="Calibri" w:hAnsi="Calibri"/>
          <w:b/>
          <w:szCs w:val="24"/>
        </w:rPr>
        <w:t xml:space="preserve"> de </w:t>
      </w:r>
      <w:r w:rsidR="00DE1008" w:rsidRPr="00392ACB">
        <w:rPr>
          <w:rFonts w:ascii="Calibri" w:hAnsi="Calibri"/>
          <w:b/>
          <w:szCs w:val="24"/>
        </w:rPr>
        <w:t>Artículos Académicos en Inglés</w:t>
      </w:r>
    </w:p>
    <w:p w:rsidR="00DE1008" w:rsidRPr="00392ACB" w:rsidRDefault="00DE1008" w:rsidP="00DE1008">
      <w:pPr>
        <w:jc w:val="center"/>
        <w:rPr>
          <w:rFonts w:ascii="Calibri" w:hAnsi="Calibri"/>
          <w:szCs w:val="24"/>
        </w:rPr>
      </w:pPr>
      <w:r w:rsidRPr="00392ACB">
        <w:rPr>
          <w:rFonts w:ascii="Calibri" w:hAnsi="Calibri"/>
          <w:szCs w:val="24"/>
        </w:rPr>
        <w:t>Solicitud de registro</w:t>
      </w:r>
    </w:p>
    <w:p w:rsidR="00CF70DA" w:rsidRPr="00392ACB" w:rsidRDefault="00CF70DA" w:rsidP="00DE1008">
      <w:pPr>
        <w:jc w:val="center"/>
        <w:rPr>
          <w:rFonts w:ascii="Calibri" w:hAnsi="Calibri"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992"/>
      </w:tblGrid>
      <w:tr w:rsidR="00DE1008" w:rsidRPr="00392ACB" w:rsidTr="00392ACB">
        <w:trPr>
          <w:trHeight w:val="185"/>
        </w:trPr>
        <w:tc>
          <w:tcPr>
            <w:tcW w:w="9513" w:type="dxa"/>
            <w:gridSpan w:val="3"/>
            <w:shd w:val="clear" w:color="auto" w:fill="F2F2F2"/>
            <w:vAlign w:val="center"/>
          </w:tcPr>
          <w:p w:rsidR="00DE1008" w:rsidRPr="00392ACB" w:rsidRDefault="00DE1008" w:rsidP="00DE1008">
            <w:pPr>
              <w:jc w:val="center"/>
              <w:rPr>
                <w:rFonts w:ascii="Calibri" w:hAnsi="Calibri"/>
                <w:b/>
                <w:sz w:val="22"/>
              </w:rPr>
            </w:pPr>
            <w:r w:rsidRPr="00392ACB">
              <w:rPr>
                <w:rFonts w:ascii="Calibri" w:hAnsi="Calibri"/>
                <w:b/>
                <w:sz w:val="22"/>
              </w:rPr>
              <w:t xml:space="preserve">Datos </w:t>
            </w:r>
            <w:r w:rsidR="00CF70DA" w:rsidRPr="00392ACB">
              <w:rPr>
                <w:rFonts w:ascii="Calibri" w:hAnsi="Calibri"/>
                <w:b/>
                <w:sz w:val="22"/>
              </w:rPr>
              <w:t>p</w:t>
            </w:r>
            <w:r w:rsidRPr="00392ACB">
              <w:rPr>
                <w:rFonts w:ascii="Calibri" w:hAnsi="Calibri"/>
                <w:b/>
                <w:sz w:val="22"/>
              </w:rPr>
              <w:t>ersonales</w:t>
            </w: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Nombre del solicitante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Nacionalidad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Fecha de nacimiento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392ACB">
        <w:trPr>
          <w:trHeight w:val="250"/>
        </w:trPr>
        <w:tc>
          <w:tcPr>
            <w:tcW w:w="9513" w:type="dxa"/>
            <w:gridSpan w:val="3"/>
            <w:shd w:val="clear" w:color="auto" w:fill="F2F2F2"/>
            <w:vAlign w:val="center"/>
          </w:tcPr>
          <w:p w:rsidR="00DE1008" w:rsidRPr="00392ACB" w:rsidRDefault="00DE1008" w:rsidP="00DE1008">
            <w:pPr>
              <w:jc w:val="center"/>
              <w:rPr>
                <w:rFonts w:ascii="Calibri" w:hAnsi="Calibri"/>
                <w:b/>
                <w:sz w:val="22"/>
              </w:rPr>
            </w:pPr>
            <w:r w:rsidRPr="00392ACB">
              <w:rPr>
                <w:rFonts w:ascii="Calibri" w:hAnsi="Calibri"/>
                <w:b/>
                <w:sz w:val="22"/>
              </w:rPr>
              <w:t xml:space="preserve">Datos </w:t>
            </w:r>
            <w:r w:rsidR="00CF70DA" w:rsidRPr="00392ACB">
              <w:rPr>
                <w:rFonts w:ascii="Calibri" w:hAnsi="Calibri"/>
                <w:b/>
                <w:sz w:val="22"/>
              </w:rPr>
              <w:t>a</w:t>
            </w:r>
            <w:r w:rsidRPr="00392ACB">
              <w:rPr>
                <w:rFonts w:ascii="Calibri" w:hAnsi="Calibri"/>
                <w:b/>
                <w:sz w:val="22"/>
              </w:rPr>
              <w:t>cadémicos</w:t>
            </w:r>
          </w:p>
        </w:tc>
      </w:tr>
      <w:tr w:rsidR="00CF70DA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CF70DA" w:rsidRPr="00392ACB" w:rsidRDefault="00CF70DA" w:rsidP="00DE100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 xml:space="preserve">Estatus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70DA" w:rsidRPr="00392ACB" w:rsidRDefault="00CF70DA" w:rsidP="009F1F3B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Inscrito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CF70DA" w:rsidRPr="00392ACB" w:rsidRDefault="00CF70DA" w:rsidP="009F1F3B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Egresado</w:t>
            </w: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Programa de posgrado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Plan de estudios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Dependencia de adscripción UNAM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Semestre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Título del proyecto de investigación (tesis)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431AEE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Título del texto en inglés que se presenta para ser trabajado en el taller</w:t>
            </w:r>
            <w:r w:rsidR="00392ACB" w:rsidRPr="00392ACB">
              <w:rPr>
                <w:rFonts w:ascii="Calibri" w:hAnsi="Calibri"/>
                <w:sz w:val="22"/>
              </w:rPr>
              <w:t xml:space="preserve"> (</w:t>
            </w:r>
            <w:r w:rsidR="00392ACB" w:rsidRPr="00392ACB">
              <w:rPr>
                <w:rFonts w:ascii="Calibri" w:hAnsi="Calibri"/>
                <w:i/>
                <w:iCs/>
                <w:sz w:val="22"/>
              </w:rPr>
              <w:t>solo taller avanzado</w:t>
            </w:r>
            <w:r w:rsidR="00392ACB" w:rsidRPr="00392AC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431AEE">
            <w:pPr>
              <w:spacing w:after="160" w:line="259" w:lineRule="auto"/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Título de la revista indizada en inglés en donde se aspira a publicar</w:t>
            </w:r>
            <w:r w:rsidR="00392ACB" w:rsidRPr="00392ACB">
              <w:rPr>
                <w:rFonts w:ascii="Calibri" w:hAnsi="Calibri"/>
                <w:sz w:val="22"/>
              </w:rPr>
              <w:t xml:space="preserve"> (</w:t>
            </w:r>
            <w:r w:rsidR="00392ACB" w:rsidRPr="00392ACB">
              <w:rPr>
                <w:rFonts w:ascii="Calibri" w:hAnsi="Calibri"/>
                <w:i/>
                <w:iCs/>
                <w:sz w:val="22"/>
              </w:rPr>
              <w:t>solo taller avanzado</w:t>
            </w:r>
            <w:r w:rsidR="00392ACB" w:rsidRPr="00392AC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 xml:space="preserve">Nombre del tutor principal 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392ACB">
        <w:trPr>
          <w:trHeight w:val="163"/>
        </w:trPr>
        <w:tc>
          <w:tcPr>
            <w:tcW w:w="9513" w:type="dxa"/>
            <w:gridSpan w:val="3"/>
            <w:shd w:val="clear" w:color="auto" w:fill="F2F2F2"/>
            <w:vAlign w:val="center"/>
          </w:tcPr>
          <w:p w:rsidR="00DE1008" w:rsidRPr="00392ACB" w:rsidRDefault="00DE1008" w:rsidP="00DE1008">
            <w:pPr>
              <w:jc w:val="center"/>
              <w:rPr>
                <w:rFonts w:ascii="Calibri" w:hAnsi="Calibri"/>
                <w:b/>
                <w:sz w:val="22"/>
              </w:rPr>
            </w:pPr>
            <w:r w:rsidRPr="00392ACB">
              <w:rPr>
                <w:rFonts w:ascii="Calibri" w:hAnsi="Calibri"/>
                <w:b/>
                <w:sz w:val="22"/>
              </w:rPr>
              <w:t xml:space="preserve">Datos de </w:t>
            </w:r>
            <w:r w:rsidR="00392ACB">
              <w:rPr>
                <w:rFonts w:ascii="Calibri" w:hAnsi="Calibri"/>
                <w:b/>
                <w:sz w:val="22"/>
              </w:rPr>
              <w:t>c</w:t>
            </w:r>
            <w:r w:rsidRPr="00392ACB">
              <w:rPr>
                <w:rFonts w:ascii="Calibri" w:hAnsi="Calibri"/>
                <w:b/>
                <w:sz w:val="22"/>
              </w:rPr>
              <w:t>ontacto</w:t>
            </w: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Correo electrónico 1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Correo electrónico 2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Usuario Skype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>Teléfono casa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</w:p>
        </w:tc>
      </w:tr>
      <w:tr w:rsidR="00DE1008" w:rsidRPr="00392ACB" w:rsidTr="00D12C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  <w:r w:rsidRPr="00392ACB">
              <w:rPr>
                <w:rFonts w:ascii="Calibri" w:hAnsi="Calibri"/>
                <w:sz w:val="22"/>
              </w:rPr>
              <w:t xml:space="preserve">Teléfono celular                                    </w:t>
            </w:r>
          </w:p>
        </w:tc>
        <w:tc>
          <w:tcPr>
            <w:tcW w:w="5969" w:type="dxa"/>
            <w:gridSpan w:val="2"/>
            <w:shd w:val="clear" w:color="auto" w:fill="auto"/>
            <w:vAlign w:val="center"/>
          </w:tcPr>
          <w:p w:rsidR="00DE1008" w:rsidRPr="00392ACB" w:rsidRDefault="00DE1008" w:rsidP="00DE1008">
            <w:pPr>
              <w:rPr>
                <w:rFonts w:ascii="Calibri" w:hAnsi="Calibri"/>
                <w:sz w:val="22"/>
              </w:rPr>
            </w:pPr>
          </w:p>
        </w:tc>
      </w:tr>
    </w:tbl>
    <w:p w:rsidR="00201E42" w:rsidRPr="00790272" w:rsidRDefault="00201E42">
      <w:pPr>
        <w:rPr>
          <w:rFonts w:ascii="Calibri" w:hAnsi="Calibri"/>
          <w:szCs w:val="24"/>
        </w:rPr>
      </w:pPr>
    </w:p>
    <w:sectPr w:rsidR="00201E42" w:rsidRPr="00790272" w:rsidSect="008E2B76">
      <w:headerReference w:type="default" r:id="rId8"/>
      <w:pgSz w:w="12240" w:h="15840"/>
      <w:pgMar w:top="1134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73" w:rsidRDefault="00472773">
      <w:r>
        <w:separator/>
      </w:r>
    </w:p>
  </w:endnote>
  <w:endnote w:type="continuationSeparator" w:id="0">
    <w:p w:rsidR="00472773" w:rsidRDefault="004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73" w:rsidRDefault="00472773">
      <w:r>
        <w:separator/>
      </w:r>
    </w:p>
  </w:footnote>
  <w:footnote w:type="continuationSeparator" w:id="0">
    <w:p w:rsidR="00472773" w:rsidRDefault="0047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DA" w:rsidRDefault="00B87314" w:rsidP="008E2B76">
    <w:pPr>
      <w:pStyle w:val="Encabezado"/>
      <w:ind w:left="-1701" w:right="-1652"/>
    </w:pPr>
    <w:r w:rsidRPr="00B8731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240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5CFF"/>
    <w:multiLevelType w:val="hybridMultilevel"/>
    <w:tmpl w:val="9B76AC06"/>
    <w:lvl w:ilvl="0" w:tplc="98207636">
      <w:start w:val="1"/>
      <w:numFmt w:val="bullet"/>
      <w:lvlText w:val=""/>
      <w:lvlJc w:val="righ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008"/>
    <w:rsid w:val="000B6DE8"/>
    <w:rsid w:val="000F4176"/>
    <w:rsid w:val="00151448"/>
    <w:rsid w:val="001F4D57"/>
    <w:rsid w:val="00201E42"/>
    <w:rsid w:val="00211C37"/>
    <w:rsid w:val="003109E1"/>
    <w:rsid w:val="00332EFA"/>
    <w:rsid w:val="00380704"/>
    <w:rsid w:val="00392ACB"/>
    <w:rsid w:val="004003CA"/>
    <w:rsid w:val="00431AEE"/>
    <w:rsid w:val="00434FD9"/>
    <w:rsid w:val="00472773"/>
    <w:rsid w:val="004B28A2"/>
    <w:rsid w:val="00501FDA"/>
    <w:rsid w:val="005F1B27"/>
    <w:rsid w:val="00790272"/>
    <w:rsid w:val="007905BF"/>
    <w:rsid w:val="008435AE"/>
    <w:rsid w:val="00864FEA"/>
    <w:rsid w:val="008C21EC"/>
    <w:rsid w:val="008E2B76"/>
    <w:rsid w:val="00917CE8"/>
    <w:rsid w:val="00934402"/>
    <w:rsid w:val="00947382"/>
    <w:rsid w:val="009510AC"/>
    <w:rsid w:val="009F1F3B"/>
    <w:rsid w:val="00A048C3"/>
    <w:rsid w:val="00A101ED"/>
    <w:rsid w:val="00A17C3A"/>
    <w:rsid w:val="00A80608"/>
    <w:rsid w:val="00AA36EC"/>
    <w:rsid w:val="00B23743"/>
    <w:rsid w:val="00B87314"/>
    <w:rsid w:val="00C14DF1"/>
    <w:rsid w:val="00C4405C"/>
    <w:rsid w:val="00CF1932"/>
    <w:rsid w:val="00CF70DA"/>
    <w:rsid w:val="00D12C37"/>
    <w:rsid w:val="00D13F9F"/>
    <w:rsid w:val="00D23812"/>
    <w:rsid w:val="00D5202A"/>
    <w:rsid w:val="00DE1008"/>
    <w:rsid w:val="00E35C7B"/>
    <w:rsid w:val="00E97401"/>
    <w:rsid w:val="00F36C18"/>
    <w:rsid w:val="00F6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C72990-D5A3-4CF4-AAB4-6AB5D8E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0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0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70DA"/>
    <w:rPr>
      <w:sz w:val="24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CF70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70DA"/>
    <w:rPr>
      <w:sz w:val="24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5195-968E-40BC-9C3B-0B342BF2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cp:lastModifiedBy>Idelfonso De la Cruz</cp:lastModifiedBy>
  <cp:revision>2</cp:revision>
  <dcterms:created xsi:type="dcterms:W3CDTF">2020-06-01T22:34:00Z</dcterms:created>
  <dcterms:modified xsi:type="dcterms:W3CDTF">2020-06-01T22:34:00Z</dcterms:modified>
</cp:coreProperties>
</file>